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A0AD3" w14:textId="77777777" w:rsidR="0087179E" w:rsidRPr="00EA069F" w:rsidRDefault="0087179E" w:rsidP="0084165D">
      <w:pPr>
        <w:rPr>
          <w:rFonts w:ascii="ＭＳ 明朝" w:hAnsi="ＭＳ 明朝" w:cs="ＭＳ Ｐゴシック"/>
          <w:kern w:val="0"/>
          <w:szCs w:val="22"/>
        </w:rPr>
      </w:pPr>
    </w:p>
    <w:p w14:paraId="0E3E1ED7" w14:textId="77777777" w:rsidR="0084165D" w:rsidRPr="00EA069F" w:rsidRDefault="00322B79" w:rsidP="0084165D">
      <w:pPr>
        <w:jc w:val="center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南伊豆町</w:t>
      </w:r>
      <w:r w:rsidR="0084074B">
        <w:rPr>
          <w:rFonts w:ascii="ＭＳ 明朝" w:hAnsi="ＭＳ 明朝" w:cs="ＭＳ Ｐゴシック" w:hint="eastAsia"/>
          <w:kern w:val="0"/>
          <w:szCs w:val="22"/>
        </w:rPr>
        <w:t>骨髄ドナー</w:t>
      </w:r>
      <w:r>
        <w:rPr>
          <w:rFonts w:ascii="ＭＳ 明朝" w:hAnsi="ＭＳ 明朝" w:cs="ＭＳ Ｐゴシック" w:hint="eastAsia"/>
          <w:kern w:val="0"/>
          <w:szCs w:val="22"/>
        </w:rPr>
        <w:t>助成金交付申請書</w:t>
      </w:r>
      <w:r w:rsidR="00FF71E6">
        <w:rPr>
          <w:rFonts w:ascii="ＭＳ 明朝" w:hAnsi="ＭＳ 明朝" w:cs="ＭＳ Ｐゴシック" w:hint="eastAsia"/>
          <w:kern w:val="0"/>
          <w:szCs w:val="22"/>
        </w:rPr>
        <w:t>（</w:t>
      </w:r>
      <w:r w:rsidR="00D22AD1">
        <w:rPr>
          <w:rFonts w:ascii="ＭＳ 明朝" w:hAnsi="ＭＳ 明朝" w:cs="ＭＳ Ｐゴシック" w:hint="eastAsia"/>
          <w:kern w:val="0"/>
          <w:szCs w:val="22"/>
        </w:rPr>
        <w:t>事業所</w:t>
      </w:r>
      <w:r w:rsidR="00FF71E6">
        <w:rPr>
          <w:rFonts w:ascii="ＭＳ 明朝" w:hAnsi="ＭＳ 明朝" w:cs="ＭＳ Ｐゴシック" w:hint="eastAsia"/>
          <w:kern w:val="0"/>
          <w:szCs w:val="22"/>
        </w:rPr>
        <w:t>用）</w:t>
      </w:r>
    </w:p>
    <w:p w14:paraId="0031DDF3" w14:textId="77777777" w:rsidR="0084165D" w:rsidRPr="007E2558" w:rsidRDefault="0084165D" w:rsidP="0084165D">
      <w:pPr>
        <w:rPr>
          <w:rFonts w:ascii="ＭＳ 明朝" w:hAnsi="ＭＳ 明朝" w:cs="ＭＳ Ｐゴシック"/>
          <w:kern w:val="0"/>
          <w:szCs w:val="22"/>
        </w:rPr>
      </w:pPr>
    </w:p>
    <w:p w14:paraId="141C5D77" w14:textId="77777777" w:rsidR="0084165D" w:rsidRPr="00EA069F" w:rsidRDefault="0084165D" w:rsidP="0084165D">
      <w:pPr>
        <w:rPr>
          <w:rFonts w:ascii="ＭＳ 明朝" w:hAnsi="ＭＳ 明朝" w:cs="ＭＳ Ｐゴシック"/>
          <w:kern w:val="0"/>
          <w:szCs w:val="22"/>
        </w:rPr>
      </w:pPr>
      <w:r w:rsidRPr="00EA069F">
        <w:rPr>
          <w:rFonts w:ascii="ＭＳ 明朝" w:hAnsi="ＭＳ 明朝" w:cs="ＭＳ Ｐゴシック" w:hint="eastAsia"/>
          <w:kern w:val="0"/>
          <w:szCs w:val="22"/>
        </w:rPr>
        <w:t xml:space="preserve">　　　　　　　　　　　　　　　　　　</w:t>
      </w:r>
      <w:r w:rsidR="007F0AC7" w:rsidRPr="00EA069F">
        <w:rPr>
          <w:rFonts w:ascii="ＭＳ 明朝" w:hAnsi="ＭＳ 明朝" w:cs="ＭＳ Ｐゴシック" w:hint="eastAsia"/>
          <w:kern w:val="0"/>
          <w:szCs w:val="22"/>
        </w:rPr>
        <w:t xml:space="preserve">　　　　　　　</w:t>
      </w:r>
      <w:r w:rsidR="00D51E35" w:rsidRPr="00EA069F">
        <w:rPr>
          <w:rFonts w:ascii="ＭＳ 明朝" w:hAnsi="ＭＳ 明朝" w:cs="ＭＳ Ｐゴシック" w:hint="eastAsia"/>
          <w:kern w:val="0"/>
          <w:szCs w:val="22"/>
        </w:rPr>
        <w:t xml:space="preserve">　　</w:t>
      </w:r>
      <w:r w:rsidRPr="00EA069F">
        <w:rPr>
          <w:rFonts w:ascii="ＭＳ 明朝" w:hAnsi="ＭＳ 明朝" w:cs="ＭＳ Ｐゴシック" w:hint="eastAsia"/>
          <w:kern w:val="0"/>
          <w:szCs w:val="22"/>
        </w:rPr>
        <w:t xml:space="preserve">年　　月　　日　</w:t>
      </w:r>
    </w:p>
    <w:p w14:paraId="1F3A5BD3" w14:textId="77777777" w:rsidR="003F0791" w:rsidRDefault="00322B79" w:rsidP="003F0791">
      <w:pPr>
        <w:ind w:firstLineChars="100" w:firstLine="259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南伊豆町長　様</w:t>
      </w:r>
    </w:p>
    <w:p w14:paraId="1CE17B56" w14:textId="77777777" w:rsidR="003F0791" w:rsidRDefault="00322B79" w:rsidP="003F0791">
      <w:pPr>
        <w:wordWrap w:val="0"/>
        <w:jc w:val="right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申請者</w:t>
      </w:r>
      <w:r w:rsidR="0045275F" w:rsidRPr="00EA069F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>住　　所</w:t>
      </w:r>
      <w:r w:rsidR="003F0791">
        <w:rPr>
          <w:rFonts w:ascii="ＭＳ 明朝" w:hAnsi="ＭＳ 明朝" w:cs="ＭＳ Ｐゴシック" w:hint="eastAsia"/>
          <w:kern w:val="0"/>
          <w:szCs w:val="22"/>
        </w:rPr>
        <w:t xml:space="preserve">　　　　　　　　</w:t>
      </w:r>
      <w:r w:rsidR="00363B1B">
        <w:rPr>
          <w:rFonts w:ascii="ＭＳ 明朝" w:hAnsi="ＭＳ 明朝" w:cs="ＭＳ Ｐゴシック" w:hint="eastAsia"/>
          <w:kern w:val="0"/>
          <w:szCs w:val="22"/>
        </w:rPr>
        <w:t xml:space="preserve">　　　　</w:t>
      </w:r>
    </w:p>
    <w:p w14:paraId="11455B73" w14:textId="77777777" w:rsidR="0084165D" w:rsidRDefault="0097564E" w:rsidP="00363B1B">
      <w:pPr>
        <w:wordWrap w:val="0"/>
        <w:spacing w:line="264" w:lineRule="auto"/>
        <w:jc w:val="right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事業所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 xml:space="preserve">名　　</w:t>
      </w:r>
      <w:r w:rsidR="005903EA" w:rsidRPr="00EA069F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 xml:space="preserve">　　　</w:t>
      </w:r>
      <w:r w:rsidR="00F2684B" w:rsidRPr="00EA069F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322B79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3F0791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363B1B">
        <w:rPr>
          <w:rFonts w:ascii="ＭＳ 明朝" w:hAnsi="ＭＳ 明朝" w:cs="ＭＳ Ｐゴシック" w:hint="eastAsia"/>
          <w:kern w:val="0"/>
          <w:szCs w:val="22"/>
        </w:rPr>
        <w:t xml:space="preserve">　　</w:t>
      </w:r>
    </w:p>
    <w:p w14:paraId="2CD21003" w14:textId="77777777" w:rsidR="0097564E" w:rsidRPr="00EA069F" w:rsidRDefault="0097564E" w:rsidP="0097564E">
      <w:pPr>
        <w:wordWrap w:val="0"/>
        <w:spacing w:line="264" w:lineRule="auto"/>
        <w:jc w:val="right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 xml:space="preserve">代表者名　　　</w:t>
      </w:r>
      <w:r w:rsidR="003F0791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2"/>
        </w:rPr>
        <w:t xml:space="preserve">　　　　　　</w:t>
      </w:r>
      <w:r w:rsidR="00363B1B">
        <w:rPr>
          <w:rFonts w:ascii="ＭＳ 明朝" w:hAnsi="ＭＳ 明朝" w:cs="ＭＳ Ｐゴシック" w:hint="eastAsia"/>
          <w:kern w:val="0"/>
          <w:szCs w:val="22"/>
        </w:rPr>
        <w:t>㊞</w:t>
      </w:r>
      <w:r>
        <w:rPr>
          <w:rFonts w:ascii="ＭＳ 明朝" w:hAnsi="ＭＳ 明朝" w:cs="ＭＳ Ｐゴシック" w:hint="eastAsia"/>
          <w:kern w:val="0"/>
          <w:szCs w:val="22"/>
        </w:rPr>
        <w:t xml:space="preserve">　</w:t>
      </w:r>
    </w:p>
    <w:p w14:paraId="11BD16A3" w14:textId="77777777" w:rsidR="00BC179B" w:rsidRPr="00EA069F" w:rsidRDefault="00556468" w:rsidP="0097564E">
      <w:pPr>
        <w:wordWrap w:val="0"/>
        <w:spacing w:line="264" w:lineRule="auto"/>
        <w:jc w:val="right"/>
        <w:rPr>
          <w:rFonts w:ascii="ＭＳ 明朝" w:hAnsi="ＭＳ 明朝" w:cs="ＭＳ Ｐゴシック"/>
          <w:kern w:val="0"/>
          <w:szCs w:val="22"/>
        </w:rPr>
      </w:pPr>
      <w:r w:rsidRPr="00EA069F">
        <w:rPr>
          <w:rFonts w:ascii="ＭＳ 明朝" w:hAnsi="ＭＳ 明朝" w:cs="ＭＳ Ｐゴシック" w:hint="eastAsia"/>
          <w:kern w:val="0"/>
          <w:szCs w:val="22"/>
        </w:rPr>
        <w:t xml:space="preserve">　　　　　　　　　　　　</w:t>
      </w:r>
      <w:r w:rsidR="0045275F" w:rsidRPr="00EA069F">
        <w:rPr>
          <w:rFonts w:ascii="ＭＳ 明朝" w:hAnsi="ＭＳ 明朝" w:cs="ＭＳ Ｐゴシック" w:hint="eastAsia"/>
          <w:kern w:val="0"/>
          <w:szCs w:val="22"/>
        </w:rPr>
        <w:t xml:space="preserve">　　</w:t>
      </w:r>
      <w:r w:rsidRPr="00EA069F">
        <w:rPr>
          <w:rFonts w:ascii="ＭＳ 明朝" w:hAnsi="ＭＳ 明朝" w:cs="ＭＳ Ｐゴシック" w:hint="eastAsia"/>
          <w:kern w:val="0"/>
          <w:szCs w:val="22"/>
        </w:rPr>
        <w:t xml:space="preserve">　　　</w:t>
      </w:r>
      <w:r w:rsidR="00BC179B" w:rsidRPr="00EA069F">
        <w:rPr>
          <w:rFonts w:ascii="ＭＳ 明朝" w:hAnsi="ＭＳ 明朝" w:cs="ＭＳ Ｐゴシック" w:hint="eastAsia"/>
          <w:kern w:val="0"/>
          <w:szCs w:val="22"/>
        </w:rPr>
        <w:t>電話番号</w:t>
      </w:r>
      <w:r w:rsidR="00322B79">
        <w:rPr>
          <w:rFonts w:ascii="ＭＳ 明朝" w:hAnsi="ＭＳ 明朝" w:cs="ＭＳ Ｐゴシック" w:hint="eastAsia"/>
          <w:kern w:val="0"/>
          <w:szCs w:val="22"/>
        </w:rPr>
        <w:t xml:space="preserve">　　　</w:t>
      </w:r>
      <w:r w:rsidR="003F0791">
        <w:rPr>
          <w:rFonts w:ascii="ＭＳ 明朝" w:hAnsi="ＭＳ 明朝" w:cs="ＭＳ Ｐゴシック" w:hint="eastAsia"/>
          <w:kern w:val="0"/>
          <w:szCs w:val="22"/>
        </w:rPr>
        <w:t xml:space="preserve">　</w:t>
      </w:r>
      <w:r w:rsidR="00322B79">
        <w:rPr>
          <w:rFonts w:ascii="ＭＳ 明朝" w:hAnsi="ＭＳ 明朝" w:cs="ＭＳ Ｐゴシック" w:hint="eastAsia"/>
          <w:kern w:val="0"/>
          <w:szCs w:val="22"/>
        </w:rPr>
        <w:t xml:space="preserve">　　　　　　　　</w:t>
      </w:r>
    </w:p>
    <w:p w14:paraId="1E1A3300" w14:textId="77777777" w:rsidR="0084165D" w:rsidRPr="00EA069F" w:rsidRDefault="0084165D" w:rsidP="00322B79">
      <w:pPr>
        <w:rPr>
          <w:b/>
          <w:sz w:val="18"/>
          <w:szCs w:val="18"/>
        </w:rPr>
      </w:pPr>
    </w:p>
    <w:p w14:paraId="6E233AEC" w14:textId="77777777" w:rsidR="00296BB9" w:rsidRDefault="00322B79" w:rsidP="00296BB9">
      <w:pPr>
        <w:snapToGrid w:val="0"/>
        <w:spacing w:afterLines="50" w:after="172" w:line="300" w:lineRule="exact"/>
        <w:ind w:leftChars="100" w:left="259" w:firstLineChars="100" w:firstLine="259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南伊豆町骨髄ドナー助成金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>の交付</w:t>
      </w:r>
      <w:r w:rsidR="001F68B7">
        <w:rPr>
          <w:rFonts w:ascii="ＭＳ 明朝" w:hAnsi="ＭＳ 明朝" w:cs="ＭＳ Ｐゴシック" w:hint="eastAsia"/>
          <w:kern w:val="0"/>
          <w:szCs w:val="22"/>
        </w:rPr>
        <w:t>について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>、</w:t>
      </w:r>
      <w:r w:rsidR="00296BB9" w:rsidRPr="00EA069F">
        <w:rPr>
          <w:rFonts w:ascii="ＭＳ 明朝" w:hAnsi="ＭＳ 明朝" w:cs="ＭＳ Ｐゴシック" w:hint="eastAsia"/>
          <w:kern w:val="0"/>
          <w:szCs w:val="22"/>
        </w:rPr>
        <w:t>下記のとおり</w:t>
      </w:r>
      <w:r w:rsidR="0084165D" w:rsidRPr="00EA069F">
        <w:rPr>
          <w:rFonts w:ascii="ＭＳ 明朝" w:hAnsi="ＭＳ 明朝" w:cs="ＭＳ Ｐゴシック" w:hint="eastAsia"/>
          <w:kern w:val="0"/>
          <w:szCs w:val="22"/>
        </w:rPr>
        <w:t>申請します。</w:t>
      </w:r>
    </w:p>
    <w:p w14:paraId="58986B37" w14:textId="77777777" w:rsidR="0059249C" w:rsidRPr="00EA069F" w:rsidRDefault="0059249C" w:rsidP="0059249C">
      <w:pPr>
        <w:snapToGrid w:val="0"/>
        <w:spacing w:afterLines="50" w:after="172" w:line="300" w:lineRule="exact"/>
        <w:ind w:leftChars="100" w:left="259" w:firstLineChars="100" w:firstLine="259"/>
        <w:jc w:val="center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記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783"/>
        <w:gridCol w:w="4957"/>
      </w:tblGrid>
      <w:tr w:rsidR="0058670A" w:rsidRPr="00EA069F" w14:paraId="08A56A8E" w14:textId="77777777" w:rsidTr="00E224B1">
        <w:trPr>
          <w:trHeight w:val="762"/>
          <w:jc w:val="center"/>
        </w:trPr>
        <w:tc>
          <w:tcPr>
            <w:tcW w:w="1815" w:type="dxa"/>
            <w:vMerge w:val="restart"/>
            <w:vAlign w:val="center"/>
          </w:tcPr>
          <w:p w14:paraId="6A560401" w14:textId="77777777" w:rsidR="00E224B1" w:rsidRDefault="0058670A" w:rsidP="00E224B1">
            <w:pPr>
              <w:pStyle w:val="a6"/>
              <w:ind w:right="38"/>
              <w:jc w:val="center"/>
              <w:rPr>
                <w:rFonts w:ascii="ＭＳ 明朝" w:hAnsi="ＭＳ 明朝" w:cs="ＭＳ Ｐゴシック"/>
                <w:color w:val="auto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>ドナーに</w:t>
            </w:r>
          </w:p>
          <w:p w14:paraId="00E49134" w14:textId="77777777" w:rsidR="0058670A" w:rsidRPr="00EA069F" w:rsidRDefault="0058670A" w:rsidP="00E224B1">
            <w:pPr>
              <w:pStyle w:val="a6"/>
              <w:ind w:right="38"/>
              <w:jc w:val="center"/>
              <w:rPr>
                <w:rFonts w:ascii="ＭＳ 明朝" w:hAnsi="ＭＳ 明朝" w:cs="ＭＳ Ｐゴシック"/>
                <w:color w:val="auto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>関する事項</w:t>
            </w:r>
          </w:p>
        </w:tc>
        <w:tc>
          <w:tcPr>
            <w:tcW w:w="1783" w:type="dxa"/>
            <w:vAlign w:val="center"/>
          </w:tcPr>
          <w:p w14:paraId="5BA32E83" w14:textId="77777777" w:rsidR="0058670A" w:rsidRPr="00EA069F" w:rsidRDefault="0058670A" w:rsidP="0058670A">
            <w:pPr>
              <w:pStyle w:val="a6"/>
              <w:ind w:leftChars="-27" w:left="-70" w:right="-108" w:firstLineChars="27" w:firstLine="70"/>
              <w:jc w:val="distribute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氏名</w:t>
            </w:r>
          </w:p>
        </w:tc>
        <w:tc>
          <w:tcPr>
            <w:tcW w:w="4957" w:type="dxa"/>
            <w:vAlign w:val="center"/>
          </w:tcPr>
          <w:p w14:paraId="1E3C4164" w14:textId="77777777" w:rsidR="0058670A" w:rsidRPr="00EA069F" w:rsidRDefault="0058670A" w:rsidP="00D073FE">
            <w:pPr>
              <w:pStyle w:val="a6"/>
              <w:ind w:right="1132"/>
              <w:jc w:val="both"/>
              <w:rPr>
                <w:color w:val="auto"/>
                <w:kern w:val="0"/>
              </w:rPr>
            </w:pPr>
          </w:p>
        </w:tc>
      </w:tr>
      <w:tr w:rsidR="0058670A" w:rsidRPr="00EA069F" w14:paraId="495CE25F" w14:textId="77777777" w:rsidTr="00E224B1">
        <w:trPr>
          <w:trHeight w:val="702"/>
          <w:jc w:val="center"/>
        </w:trPr>
        <w:tc>
          <w:tcPr>
            <w:tcW w:w="1815" w:type="dxa"/>
            <w:vMerge/>
            <w:vAlign w:val="center"/>
          </w:tcPr>
          <w:p w14:paraId="4CF5792A" w14:textId="77777777" w:rsidR="0058670A" w:rsidRPr="00EA069F" w:rsidRDefault="0058670A" w:rsidP="00D073FE">
            <w:pPr>
              <w:pStyle w:val="a6"/>
              <w:ind w:right="38"/>
              <w:jc w:val="center"/>
              <w:rPr>
                <w:color w:val="auto"/>
                <w:kern w:val="0"/>
              </w:rPr>
            </w:pPr>
          </w:p>
        </w:tc>
        <w:tc>
          <w:tcPr>
            <w:tcW w:w="1783" w:type="dxa"/>
            <w:vAlign w:val="center"/>
          </w:tcPr>
          <w:p w14:paraId="00362737" w14:textId="77777777" w:rsidR="0058670A" w:rsidRPr="00EA069F" w:rsidRDefault="0058670A" w:rsidP="00FF71E6">
            <w:pPr>
              <w:pStyle w:val="a6"/>
              <w:ind w:right="-108"/>
              <w:jc w:val="distribute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生年月日</w:t>
            </w:r>
          </w:p>
        </w:tc>
        <w:tc>
          <w:tcPr>
            <w:tcW w:w="4957" w:type="dxa"/>
            <w:vAlign w:val="center"/>
          </w:tcPr>
          <w:p w14:paraId="388B0C1F" w14:textId="77777777" w:rsidR="0058670A" w:rsidRPr="00EA069F" w:rsidRDefault="0058670A" w:rsidP="00E5109F">
            <w:pPr>
              <w:pStyle w:val="a6"/>
              <w:ind w:right="416" w:firstLineChars="600" w:firstLine="1555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年</w:t>
            </w:r>
            <w:r w:rsidR="00E5109F">
              <w:rPr>
                <w:rFonts w:hint="eastAsia"/>
                <w:color w:val="auto"/>
                <w:kern w:val="0"/>
              </w:rPr>
              <w:t xml:space="preserve">　</w:t>
            </w:r>
            <w:r>
              <w:rPr>
                <w:rFonts w:hint="eastAsia"/>
                <w:color w:val="auto"/>
                <w:kern w:val="0"/>
              </w:rPr>
              <w:t xml:space="preserve">　　月　</w:t>
            </w:r>
            <w:r w:rsidR="00E5109F">
              <w:rPr>
                <w:rFonts w:hint="eastAsia"/>
                <w:color w:val="auto"/>
                <w:kern w:val="0"/>
              </w:rPr>
              <w:t xml:space="preserve">　</w:t>
            </w:r>
            <w:r>
              <w:rPr>
                <w:rFonts w:hint="eastAsia"/>
                <w:color w:val="auto"/>
                <w:kern w:val="0"/>
              </w:rPr>
              <w:t xml:space="preserve">　日</w:t>
            </w:r>
          </w:p>
        </w:tc>
      </w:tr>
      <w:tr w:rsidR="00B016B8" w:rsidRPr="00EA069F" w14:paraId="3DB866A6" w14:textId="77777777" w:rsidTr="007B79F8">
        <w:trPr>
          <w:trHeight w:val="1216"/>
          <w:jc w:val="center"/>
        </w:trPr>
        <w:tc>
          <w:tcPr>
            <w:tcW w:w="1815" w:type="dxa"/>
            <w:vAlign w:val="center"/>
          </w:tcPr>
          <w:p w14:paraId="0B6527F6" w14:textId="77777777" w:rsidR="00B016B8" w:rsidRPr="00EA069F" w:rsidRDefault="0058670A" w:rsidP="00E224B1">
            <w:pPr>
              <w:pStyle w:val="a6"/>
              <w:ind w:right="38"/>
              <w:jc w:val="center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>通院・入院等の期間</w:t>
            </w:r>
          </w:p>
        </w:tc>
        <w:tc>
          <w:tcPr>
            <w:tcW w:w="6740" w:type="dxa"/>
            <w:gridSpan w:val="2"/>
            <w:vAlign w:val="center"/>
          </w:tcPr>
          <w:p w14:paraId="42BACCDA" w14:textId="77777777" w:rsidR="0058670A" w:rsidRDefault="0058670A" w:rsidP="0058670A">
            <w:pPr>
              <w:pStyle w:val="a6"/>
              <w:ind w:right="176" w:firstLineChars="518" w:firstLine="1342"/>
              <w:jc w:val="left"/>
              <w:rPr>
                <w:rFonts w:ascii="ＭＳ 明朝" w:hAnsi="ＭＳ 明朝" w:cs="ＭＳ Ｐゴシック"/>
                <w:color w:val="auto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年　</w:t>
            </w:r>
            <w:r w:rsidR="00E5109F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月</w:t>
            </w:r>
            <w:r w:rsidR="00E5109F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　日から</w:t>
            </w:r>
          </w:p>
          <w:p w14:paraId="1351A1C9" w14:textId="77777777" w:rsidR="0058670A" w:rsidRPr="00EA069F" w:rsidRDefault="0058670A" w:rsidP="0024128C">
            <w:pPr>
              <w:pStyle w:val="a6"/>
              <w:ind w:right="-102" w:firstLineChars="318" w:firstLine="824"/>
              <w:jc w:val="left"/>
              <w:rPr>
                <w:rFonts w:ascii="ＭＳ 明朝" w:hAnsi="ＭＳ 明朝" w:cs="ＭＳ Ｐゴシック"/>
                <w:color w:val="auto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　年　</w:t>
            </w:r>
            <w:r w:rsidR="00E5109F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月　</w:t>
            </w:r>
            <w:r w:rsidR="00E5109F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日まで</w:t>
            </w:r>
            <w:r w:rsidR="0024128C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（　</w:t>
            </w:r>
            <w:r w:rsidR="00E5109F"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auto"/>
                <w:kern w:val="0"/>
              </w:rPr>
              <w:t xml:space="preserve">　日間）</w:t>
            </w:r>
          </w:p>
        </w:tc>
      </w:tr>
      <w:tr w:rsidR="0084165D" w:rsidRPr="00EA069F" w14:paraId="7DABCFBB" w14:textId="77777777" w:rsidTr="007B79F8">
        <w:trPr>
          <w:trHeight w:val="1021"/>
          <w:jc w:val="center"/>
        </w:trPr>
        <w:tc>
          <w:tcPr>
            <w:tcW w:w="1815" w:type="dxa"/>
            <w:vAlign w:val="center"/>
          </w:tcPr>
          <w:p w14:paraId="6646C4D8" w14:textId="77777777" w:rsidR="0084165D" w:rsidRPr="00EA069F" w:rsidRDefault="0058670A" w:rsidP="00E224B1">
            <w:pPr>
              <w:pStyle w:val="a6"/>
              <w:ind w:right="38"/>
              <w:jc w:val="center"/>
              <w:rPr>
                <w:color w:val="auto"/>
                <w:spacing w:val="-12"/>
                <w:kern w:val="0"/>
              </w:rPr>
            </w:pPr>
            <w:r>
              <w:rPr>
                <w:rFonts w:hint="eastAsia"/>
                <w:color w:val="auto"/>
                <w:spacing w:val="-12"/>
                <w:kern w:val="0"/>
              </w:rPr>
              <w:t>交付申請額</w:t>
            </w:r>
          </w:p>
        </w:tc>
        <w:tc>
          <w:tcPr>
            <w:tcW w:w="6740" w:type="dxa"/>
            <w:gridSpan w:val="2"/>
            <w:vAlign w:val="center"/>
          </w:tcPr>
          <w:p w14:paraId="43FA8ACE" w14:textId="77777777" w:rsidR="0084165D" w:rsidRPr="00EA069F" w:rsidRDefault="0058670A" w:rsidP="00EB5DB6">
            <w:pPr>
              <w:pStyle w:val="a6"/>
              <w:ind w:right="176"/>
              <w:jc w:val="both"/>
              <w:rPr>
                <w:color w:val="auto"/>
                <w:kern w:val="0"/>
              </w:rPr>
            </w:pPr>
            <w:r>
              <w:rPr>
                <w:rFonts w:hint="eastAsia"/>
                <w:color w:val="auto"/>
                <w:kern w:val="0"/>
              </w:rPr>
              <w:t xml:space="preserve">　　　　　　　　　　　　　</w:t>
            </w:r>
            <w:r w:rsidR="00E5109F">
              <w:rPr>
                <w:rFonts w:hint="eastAsia"/>
                <w:color w:val="auto"/>
                <w:kern w:val="0"/>
              </w:rPr>
              <w:t xml:space="preserve">　</w:t>
            </w:r>
            <w:r>
              <w:rPr>
                <w:rFonts w:hint="eastAsia"/>
                <w:color w:val="auto"/>
                <w:kern w:val="0"/>
              </w:rPr>
              <w:t xml:space="preserve">　円</w:t>
            </w:r>
          </w:p>
        </w:tc>
      </w:tr>
      <w:tr w:rsidR="004C155D" w:rsidRPr="00EA069F" w14:paraId="2E504AD3" w14:textId="77777777" w:rsidTr="007B79F8">
        <w:trPr>
          <w:trHeight w:val="1021"/>
          <w:jc w:val="center"/>
        </w:trPr>
        <w:tc>
          <w:tcPr>
            <w:tcW w:w="1815" w:type="dxa"/>
            <w:vAlign w:val="center"/>
          </w:tcPr>
          <w:p w14:paraId="434D4367" w14:textId="77777777" w:rsidR="004C155D" w:rsidRPr="00EA069F" w:rsidRDefault="004C155D" w:rsidP="00E224B1">
            <w:pPr>
              <w:pStyle w:val="a6"/>
              <w:ind w:right="38"/>
              <w:jc w:val="center"/>
              <w:rPr>
                <w:color w:val="auto"/>
                <w:kern w:val="0"/>
              </w:rPr>
            </w:pPr>
            <w:r w:rsidRPr="00EA069F">
              <w:rPr>
                <w:rFonts w:hint="eastAsia"/>
                <w:color w:val="auto"/>
                <w:kern w:val="0"/>
              </w:rPr>
              <w:t>添付書類</w:t>
            </w:r>
          </w:p>
        </w:tc>
        <w:tc>
          <w:tcPr>
            <w:tcW w:w="6740" w:type="dxa"/>
            <w:gridSpan w:val="2"/>
            <w:vAlign w:val="center"/>
          </w:tcPr>
          <w:p w14:paraId="061F93AC" w14:textId="77777777" w:rsidR="0059249C" w:rsidRDefault="00E224B1" w:rsidP="00E224B1">
            <w:pPr>
              <w:widowControl/>
              <w:ind w:left="518" w:hangingChars="200" w:hanging="518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)</w:t>
            </w:r>
            <w:r w:rsidR="00E37C8D">
              <w:rPr>
                <w:rFonts w:hint="eastAsia"/>
                <w:kern w:val="0"/>
              </w:rPr>
              <w:t>骨髄バンク</w:t>
            </w:r>
            <w:r>
              <w:rPr>
                <w:rFonts w:hint="eastAsia"/>
                <w:kern w:val="0"/>
              </w:rPr>
              <w:t>が発行する骨髄等の提供が完了</w:t>
            </w:r>
            <w:r w:rsidR="00FE0981">
              <w:rPr>
                <w:rFonts w:hint="eastAsia"/>
                <w:kern w:val="0"/>
              </w:rPr>
              <w:t>又は中止</w:t>
            </w:r>
            <w:r>
              <w:rPr>
                <w:rFonts w:hint="eastAsia"/>
                <w:kern w:val="0"/>
              </w:rPr>
              <w:t>したことを証する書類の写し</w:t>
            </w:r>
          </w:p>
          <w:p w14:paraId="0470EB61" w14:textId="77777777" w:rsidR="00FE0981" w:rsidRDefault="00E224B1" w:rsidP="00FE0981">
            <w:pPr>
              <w:widowControl/>
              <w:ind w:left="518" w:hangingChars="200" w:hanging="518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２</w:t>
            </w:r>
            <w:r>
              <w:rPr>
                <w:rFonts w:hint="eastAsia"/>
                <w:kern w:val="0"/>
              </w:rPr>
              <w:t>)</w:t>
            </w:r>
            <w:r w:rsidR="00FE0981">
              <w:rPr>
                <w:rFonts w:hint="eastAsia"/>
                <w:kern w:val="0"/>
              </w:rPr>
              <w:t>骨髄等の提供のために要した通院又は入院等を証する書類</w:t>
            </w:r>
          </w:p>
          <w:p w14:paraId="7B029D0F" w14:textId="2C381DFD" w:rsidR="003F0791" w:rsidRPr="00EA069F" w:rsidRDefault="003F0791" w:rsidP="00FE0981">
            <w:pPr>
              <w:widowControl/>
              <w:ind w:left="518" w:hangingChars="200" w:hanging="518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ドナー</w:t>
            </w:r>
            <w:r w:rsidR="007E2558">
              <w:rPr>
                <w:rFonts w:hint="eastAsia"/>
                <w:kern w:val="0"/>
              </w:rPr>
              <w:t>との</w:t>
            </w:r>
            <w:r>
              <w:rPr>
                <w:rFonts w:hint="eastAsia"/>
                <w:kern w:val="0"/>
              </w:rPr>
              <w:t>雇用</w:t>
            </w:r>
            <w:r w:rsidR="007E2558">
              <w:rPr>
                <w:rFonts w:hint="eastAsia"/>
                <w:kern w:val="0"/>
              </w:rPr>
              <w:t>関係を</w:t>
            </w:r>
            <w:r>
              <w:rPr>
                <w:rFonts w:hint="eastAsia"/>
                <w:kern w:val="0"/>
              </w:rPr>
              <w:t>確認できる書類</w:t>
            </w:r>
          </w:p>
        </w:tc>
      </w:tr>
    </w:tbl>
    <w:p w14:paraId="59535C97" w14:textId="77777777" w:rsidR="00E5109F" w:rsidRDefault="00E5109F" w:rsidP="00556468">
      <w:pPr>
        <w:ind w:firstLineChars="100" w:firstLine="259"/>
      </w:pPr>
    </w:p>
    <w:p w14:paraId="6E13E1D2" w14:textId="77777777" w:rsidR="00733845" w:rsidRPr="00EA069F" w:rsidRDefault="00733845" w:rsidP="00556468">
      <w:pPr>
        <w:ind w:firstLineChars="100" w:firstLine="259"/>
      </w:pPr>
      <w:r w:rsidRPr="00EA069F">
        <w:rPr>
          <w:rFonts w:hint="eastAsia"/>
        </w:rPr>
        <w:t>＜</w:t>
      </w:r>
      <w:r w:rsidR="00FE0981">
        <w:rPr>
          <w:rFonts w:hint="eastAsia"/>
        </w:rPr>
        <w:t>確認事項</w:t>
      </w:r>
      <w:r w:rsidRPr="00EA069F">
        <w:rPr>
          <w:rFonts w:hint="eastAsia"/>
        </w:rPr>
        <w:t>＞</w:t>
      </w:r>
    </w:p>
    <w:tbl>
      <w:tblPr>
        <w:tblW w:w="8505" w:type="dxa"/>
        <w:tblInd w:w="392" w:type="dxa"/>
        <w:tblLook w:val="01E0" w:firstRow="1" w:lastRow="1" w:firstColumn="1" w:lastColumn="1" w:noHBand="0" w:noVBand="0"/>
      </w:tblPr>
      <w:tblGrid>
        <w:gridCol w:w="8505"/>
      </w:tblGrid>
      <w:tr w:rsidR="009A1CC3" w:rsidRPr="00EA069F" w14:paraId="1A2E62EA" w14:textId="77777777" w:rsidTr="00663276">
        <w:trPr>
          <w:trHeight w:val="2539"/>
        </w:trPr>
        <w:tc>
          <w:tcPr>
            <w:tcW w:w="8505" w:type="dxa"/>
            <w:shd w:val="clear" w:color="auto" w:fill="auto"/>
            <w:vAlign w:val="center"/>
          </w:tcPr>
          <w:p w14:paraId="0BCB34BF" w14:textId="77777777" w:rsidR="00663276" w:rsidRDefault="00FE0981" w:rsidP="00663276">
            <w:pPr>
              <w:spacing w:line="276" w:lineRule="auto"/>
              <w:ind w:left="498" w:hangingChars="200" w:hanging="4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他の制度による骨髄等の提供に係る</w:t>
            </w:r>
            <w:r w:rsidR="003F0791">
              <w:rPr>
                <w:rFonts w:hint="eastAsia"/>
                <w:sz w:val="21"/>
                <w:szCs w:val="21"/>
              </w:rPr>
              <w:t>補助</w:t>
            </w:r>
            <w:r>
              <w:rPr>
                <w:rFonts w:hint="eastAsia"/>
                <w:sz w:val="21"/>
                <w:szCs w:val="21"/>
              </w:rPr>
              <w:t>等を受けてい</w:t>
            </w:r>
            <w:r w:rsidR="00663276">
              <w:rPr>
                <w:rFonts w:hint="eastAsia"/>
                <w:sz w:val="21"/>
                <w:szCs w:val="21"/>
              </w:rPr>
              <w:t xml:space="preserve">ないことを　　</w:t>
            </w:r>
          </w:p>
          <w:p w14:paraId="0DB335D1" w14:textId="77777777" w:rsidR="009A1CC3" w:rsidRPr="00FE0981" w:rsidRDefault="00663276" w:rsidP="00663276">
            <w:pPr>
              <w:spacing w:after="120" w:line="276" w:lineRule="auto"/>
              <w:ind w:leftChars="200" w:left="51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します。</w:t>
            </w:r>
          </w:p>
          <w:p w14:paraId="2F244FC5" w14:textId="743BC1CF" w:rsidR="00FE0981" w:rsidRDefault="00FE0981" w:rsidP="00EE1289">
            <w:pPr>
              <w:spacing w:after="120" w:line="276" w:lineRule="auto"/>
              <w:ind w:left="498" w:hangingChars="200" w:hanging="4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町が審査に必要な情報（</w:t>
            </w:r>
            <w:r w:rsidR="00363B1B">
              <w:rPr>
                <w:rFonts w:hint="eastAsia"/>
                <w:sz w:val="21"/>
                <w:szCs w:val="21"/>
              </w:rPr>
              <w:t>ドナーの</w:t>
            </w:r>
            <w:r>
              <w:rPr>
                <w:rFonts w:hint="eastAsia"/>
                <w:sz w:val="21"/>
                <w:szCs w:val="21"/>
              </w:rPr>
              <w:t>住民基本台帳、通院等の状況等）を確認することに同意します。</w:t>
            </w:r>
          </w:p>
          <w:p w14:paraId="097D84BF" w14:textId="2AE5B531" w:rsidR="00EE1289" w:rsidRDefault="00EE1289" w:rsidP="00EE1289">
            <w:pPr>
              <w:spacing w:line="276" w:lineRule="auto"/>
              <w:ind w:left="498" w:hangingChars="200" w:hanging="4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要綱第３条の事業所助成事業</w:t>
            </w:r>
            <w:r w:rsidR="00CD66E5">
              <w:rPr>
                <w:rFonts w:hint="eastAsia"/>
                <w:sz w:val="21"/>
                <w:szCs w:val="21"/>
              </w:rPr>
              <w:t>の交付対象者</w:t>
            </w:r>
            <w:r>
              <w:rPr>
                <w:rFonts w:hint="eastAsia"/>
                <w:sz w:val="21"/>
                <w:szCs w:val="21"/>
              </w:rPr>
              <w:t>に該当していることを誓約します。</w:t>
            </w:r>
          </w:p>
          <w:p w14:paraId="121B18E1" w14:textId="77777777" w:rsidR="00CD66E5" w:rsidRDefault="00CD66E5" w:rsidP="00EE1289">
            <w:pPr>
              <w:spacing w:line="276" w:lineRule="auto"/>
              <w:rPr>
                <w:sz w:val="21"/>
                <w:szCs w:val="21"/>
              </w:rPr>
            </w:pPr>
          </w:p>
          <w:p w14:paraId="47F17CB0" w14:textId="77777777" w:rsidR="00EE1289" w:rsidRPr="00EE1289" w:rsidRDefault="00EE1289" w:rsidP="00EE1289">
            <w:pPr>
              <w:spacing w:line="276" w:lineRule="auto"/>
              <w:ind w:left="498" w:hangingChars="200" w:hanging="498"/>
              <w:rPr>
                <w:sz w:val="21"/>
                <w:szCs w:val="21"/>
              </w:rPr>
            </w:pPr>
          </w:p>
          <w:p w14:paraId="2987E107" w14:textId="76D5FE6E" w:rsidR="00EE1289" w:rsidRPr="00CD66E5" w:rsidRDefault="00EE1289" w:rsidP="00EE1289">
            <w:pPr>
              <w:wordWrap w:val="0"/>
              <w:spacing w:line="480" w:lineRule="auto"/>
              <w:ind w:left="498" w:hangingChars="200" w:hanging="498"/>
              <w:jc w:val="right"/>
              <w:rPr>
                <w:sz w:val="21"/>
                <w:szCs w:val="21"/>
              </w:rPr>
            </w:pPr>
            <w:r w:rsidRPr="00CD66E5">
              <w:rPr>
                <w:rFonts w:hint="eastAsia"/>
                <w:sz w:val="21"/>
                <w:szCs w:val="21"/>
              </w:rPr>
              <w:t xml:space="preserve">事業所名　　　　　　　　　　　　</w:t>
            </w:r>
          </w:p>
          <w:p w14:paraId="100B3CF6" w14:textId="1B495786" w:rsidR="00363B1B" w:rsidRPr="00EE1289" w:rsidRDefault="00EE1289" w:rsidP="00EE1289">
            <w:pPr>
              <w:spacing w:line="276" w:lineRule="auto"/>
              <w:ind w:left="498" w:hangingChars="200" w:hanging="498"/>
              <w:jc w:val="right"/>
              <w:rPr>
                <w:sz w:val="21"/>
                <w:szCs w:val="21"/>
              </w:rPr>
            </w:pPr>
            <w:r w:rsidRPr="00EE1289">
              <w:rPr>
                <w:rFonts w:hint="eastAsia"/>
                <w:sz w:val="21"/>
                <w:szCs w:val="21"/>
                <w:u w:val="single"/>
              </w:rPr>
              <w:t xml:space="preserve">代表者名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EE1289">
              <w:rPr>
                <w:rFonts w:hint="eastAsia"/>
                <w:sz w:val="21"/>
                <w:szCs w:val="21"/>
                <w:u w:val="single"/>
              </w:rPr>
              <w:t>㊞</w:t>
            </w:r>
          </w:p>
        </w:tc>
      </w:tr>
    </w:tbl>
    <w:p w14:paraId="00366B9E" w14:textId="77777777" w:rsidR="00556468" w:rsidRDefault="00556468" w:rsidP="00E5109F">
      <w:pPr>
        <w:rPr>
          <w:rFonts w:ascii="ＭＳ 明朝" w:hAnsi="ＭＳ 明朝" w:cs="ＭＳ Ｐゴシック"/>
          <w:kern w:val="0"/>
          <w:szCs w:val="22"/>
        </w:rPr>
      </w:pPr>
    </w:p>
    <w:sectPr w:rsidR="00556468" w:rsidSect="00296BB9">
      <w:pgSz w:w="11906" w:h="16838" w:code="9"/>
      <w:pgMar w:top="1418" w:right="1418" w:bottom="567" w:left="1418" w:header="851" w:footer="992" w:gutter="0"/>
      <w:cols w:space="425"/>
      <w:docGrid w:type="linesAndChars" w:linePitch="34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3161" w14:textId="77777777" w:rsidR="00222FE4" w:rsidRDefault="00222FE4">
      <w:r>
        <w:separator/>
      </w:r>
    </w:p>
  </w:endnote>
  <w:endnote w:type="continuationSeparator" w:id="0">
    <w:p w14:paraId="0354D838" w14:textId="77777777" w:rsidR="00222FE4" w:rsidRDefault="0022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B2C3F" w14:textId="77777777" w:rsidR="00222FE4" w:rsidRDefault="00222FE4">
      <w:r>
        <w:separator/>
      </w:r>
    </w:p>
  </w:footnote>
  <w:footnote w:type="continuationSeparator" w:id="0">
    <w:p w14:paraId="035ADC6E" w14:textId="77777777" w:rsidR="00222FE4" w:rsidRDefault="0022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1009"/>
    <w:multiLevelType w:val="hybridMultilevel"/>
    <w:tmpl w:val="D57A3404"/>
    <w:lvl w:ilvl="0" w:tplc="92D80F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D2"/>
    <w:rsid w:val="00004072"/>
    <w:rsid w:val="00037BDF"/>
    <w:rsid w:val="00050F9E"/>
    <w:rsid w:val="0006248C"/>
    <w:rsid w:val="000629D5"/>
    <w:rsid w:val="00067E11"/>
    <w:rsid w:val="00074891"/>
    <w:rsid w:val="00075740"/>
    <w:rsid w:val="00083981"/>
    <w:rsid w:val="00095F9C"/>
    <w:rsid w:val="000D7A2F"/>
    <w:rsid w:val="000F158C"/>
    <w:rsid w:val="0010751C"/>
    <w:rsid w:val="00146697"/>
    <w:rsid w:val="00195D03"/>
    <w:rsid w:val="00196E51"/>
    <w:rsid w:val="001A6317"/>
    <w:rsid w:val="001B6E29"/>
    <w:rsid w:val="001C481B"/>
    <w:rsid w:val="001C6D5C"/>
    <w:rsid w:val="001C74F9"/>
    <w:rsid w:val="001D4F9E"/>
    <w:rsid w:val="001E115B"/>
    <w:rsid w:val="001E11A1"/>
    <w:rsid w:val="001F68B7"/>
    <w:rsid w:val="00203D49"/>
    <w:rsid w:val="00221B42"/>
    <w:rsid w:val="00222FE4"/>
    <w:rsid w:val="002359A4"/>
    <w:rsid w:val="00241164"/>
    <w:rsid w:val="0024128C"/>
    <w:rsid w:val="00242CD6"/>
    <w:rsid w:val="00246FFE"/>
    <w:rsid w:val="002503E5"/>
    <w:rsid w:val="00256E61"/>
    <w:rsid w:val="00266E06"/>
    <w:rsid w:val="002756DC"/>
    <w:rsid w:val="00296BB9"/>
    <w:rsid w:val="002C54B7"/>
    <w:rsid w:val="002D3D55"/>
    <w:rsid w:val="002F0664"/>
    <w:rsid w:val="00304F89"/>
    <w:rsid w:val="00322B79"/>
    <w:rsid w:val="00326FD6"/>
    <w:rsid w:val="00351E1E"/>
    <w:rsid w:val="00361F9F"/>
    <w:rsid w:val="00363B1B"/>
    <w:rsid w:val="003767F7"/>
    <w:rsid w:val="00377CDE"/>
    <w:rsid w:val="00382B7A"/>
    <w:rsid w:val="003936FA"/>
    <w:rsid w:val="003A01B5"/>
    <w:rsid w:val="003B6080"/>
    <w:rsid w:val="003C2867"/>
    <w:rsid w:val="003C5568"/>
    <w:rsid w:val="003C5ABE"/>
    <w:rsid w:val="003D2A5C"/>
    <w:rsid w:val="003F0791"/>
    <w:rsid w:val="00410AF9"/>
    <w:rsid w:val="00411C6E"/>
    <w:rsid w:val="00416E7E"/>
    <w:rsid w:val="00442919"/>
    <w:rsid w:val="004430A3"/>
    <w:rsid w:val="0045275F"/>
    <w:rsid w:val="00464CCA"/>
    <w:rsid w:val="0048615B"/>
    <w:rsid w:val="004B538C"/>
    <w:rsid w:val="004C155D"/>
    <w:rsid w:val="004C237C"/>
    <w:rsid w:val="004C7C44"/>
    <w:rsid w:val="004F5BE9"/>
    <w:rsid w:val="005016E7"/>
    <w:rsid w:val="0051033A"/>
    <w:rsid w:val="00510DD3"/>
    <w:rsid w:val="0053661E"/>
    <w:rsid w:val="00552146"/>
    <w:rsid w:val="00556468"/>
    <w:rsid w:val="00572156"/>
    <w:rsid w:val="00580B63"/>
    <w:rsid w:val="0058670A"/>
    <w:rsid w:val="005903EA"/>
    <w:rsid w:val="0059249C"/>
    <w:rsid w:val="00596413"/>
    <w:rsid w:val="00597F95"/>
    <w:rsid w:val="005B141A"/>
    <w:rsid w:val="005B3B1D"/>
    <w:rsid w:val="005B3D66"/>
    <w:rsid w:val="005C4844"/>
    <w:rsid w:val="005C64AF"/>
    <w:rsid w:val="005E0CE5"/>
    <w:rsid w:val="005E10E2"/>
    <w:rsid w:val="005E13B4"/>
    <w:rsid w:val="005E2A28"/>
    <w:rsid w:val="005E57FD"/>
    <w:rsid w:val="005F10AE"/>
    <w:rsid w:val="005F4F7B"/>
    <w:rsid w:val="00610392"/>
    <w:rsid w:val="00610A4E"/>
    <w:rsid w:val="006123B1"/>
    <w:rsid w:val="0061616B"/>
    <w:rsid w:val="0062207F"/>
    <w:rsid w:val="0062522A"/>
    <w:rsid w:val="00633B86"/>
    <w:rsid w:val="006364E7"/>
    <w:rsid w:val="00663276"/>
    <w:rsid w:val="006646CC"/>
    <w:rsid w:val="00686EFF"/>
    <w:rsid w:val="006A6D26"/>
    <w:rsid w:val="006B05B3"/>
    <w:rsid w:val="006C6EEA"/>
    <w:rsid w:val="006D0B5E"/>
    <w:rsid w:val="00701F1B"/>
    <w:rsid w:val="00710128"/>
    <w:rsid w:val="00712B79"/>
    <w:rsid w:val="00733845"/>
    <w:rsid w:val="0074610B"/>
    <w:rsid w:val="00754C1E"/>
    <w:rsid w:val="00774BA1"/>
    <w:rsid w:val="00775325"/>
    <w:rsid w:val="007834A5"/>
    <w:rsid w:val="00790285"/>
    <w:rsid w:val="007A4A23"/>
    <w:rsid w:val="007B1743"/>
    <w:rsid w:val="007B32A5"/>
    <w:rsid w:val="007B79F8"/>
    <w:rsid w:val="007C2907"/>
    <w:rsid w:val="007C5D13"/>
    <w:rsid w:val="007C68D5"/>
    <w:rsid w:val="007C6E53"/>
    <w:rsid w:val="007D2F2C"/>
    <w:rsid w:val="007D3018"/>
    <w:rsid w:val="007D36D5"/>
    <w:rsid w:val="007E2558"/>
    <w:rsid w:val="007E2E38"/>
    <w:rsid w:val="007F0AC7"/>
    <w:rsid w:val="007F5F31"/>
    <w:rsid w:val="007F71E5"/>
    <w:rsid w:val="00801650"/>
    <w:rsid w:val="00813147"/>
    <w:rsid w:val="008155E4"/>
    <w:rsid w:val="00821846"/>
    <w:rsid w:val="00825BB4"/>
    <w:rsid w:val="00827C7D"/>
    <w:rsid w:val="0084074B"/>
    <w:rsid w:val="0084165D"/>
    <w:rsid w:val="0087179E"/>
    <w:rsid w:val="00880035"/>
    <w:rsid w:val="008955D2"/>
    <w:rsid w:val="008E2403"/>
    <w:rsid w:val="00903F15"/>
    <w:rsid w:val="00921B12"/>
    <w:rsid w:val="00925685"/>
    <w:rsid w:val="0092649F"/>
    <w:rsid w:val="00936BEE"/>
    <w:rsid w:val="009552B7"/>
    <w:rsid w:val="00961BC4"/>
    <w:rsid w:val="00974EC4"/>
    <w:rsid w:val="0097564E"/>
    <w:rsid w:val="009761A2"/>
    <w:rsid w:val="00980F63"/>
    <w:rsid w:val="00984426"/>
    <w:rsid w:val="00987DD6"/>
    <w:rsid w:val="00990423"/>
    <w:rsid w:val="00995DFD"/>
    <w:rsid w:val="00997FCD"/>
    <w:rsid w:val="009A0E2A"/>
    <w:rsid w:val="009A1CC3"/>
    <w:rsid w:val="009A1EFC"/>
    <w:rsid w:val="009B3AA3"/>
    <w:rsid w:val="009C5F33"/>
    <w:rsid w:val="009D6D6D"/>
    <w:rsid w:val="009D7837"/>
    <w:rsid w:val="00A057F9"/>
    <w:rsid w:val="00A402C3"/>
    <w:rsid w:val="00A526BB"/>
    <w:rsid w:val="00A55864"/>
    <w:rsid w:val="00A834C2"/>
    <w:rsid w:val="00A8573D"/>
    <w:rsid w:val="00A93F62"/>
    <w:rsid w:val="00A94FE8"/>
    <w:rsid w:val="00AB1660"/>
    <w:rsid w:val="00AD0066"/>
    <w:rsid w:val="00AD6D4D"/>
    <w:rsid w:val="00AE5850"/>
    <w:rsid w:val="00AE6524"/>
    <w:rsid w:val="00B016B8"/>
    <w:rsid w:val="00B062B3"/>
    <w:rsid w:val="00B13375"/>
    <w:rsid w:val="00B43EF6"/>
    <w:rsid w:val="00B56160"/>
    <w:rsid w:val="00B662D2"/>
    <w:rsid w:val="00B70127"/>
    <w:rsid w:val="00B8254C"/>
    <w:rsid w:val="00B83CDD"/>
    <w:rsid w:val="00B931E7"/>
    <w:rsid w:val="00B94291"/>
    <w:rsid w:val="00B9783A"/>
    <w:rsid w:val="00BA0EBE"/>
    <w:rsid w:val="00BA4389"/>
    <w:rsid w:val="00BA58C4"/>
    <w:rsid w:val="00BC179B"/>
    <w:rsid w:val="00BC2E61"/>
    <w:rsid w:val="00BE048A"/>
    <w:rsid w:val="00BE4B23"/>
    <w:rsid w:val="00BF5264"/>
    <w:rsid w:val="00C021AE"/>
    <w:rsid w:val="00C20086"/>
    <w:rsid w:val="00C247AD"/>
    <w:rsid w:val="00C36299"/>
    <w:rsid w:val="00C51FF2"/>
    <w:rsid w:val="00C60551"/>
    <w:rsid w:val="00C61E01"/>
    <w:rsid w:val="00C65894"/>
    <w:rsid w:val="00C84C50"/>
    <w:rsid w:val="00C8713C"/>
    <w:rsid w:val="00C87534"/>
    <w:rsid w:val="00C97126"/>
    <w:rsid w:val="00CC6B76"/>
    <w:rsid w:val="00CD11E3"/>
    <w:rsid w:val="00CD3C2E"/>
    <w:rsid w:val="00CD66E5"/>
    <w:rsid w:val="00CD68DA"/>
    <w:rsid w:val="00CE5E0C"/>
    <w:rsid w:val="00D073FE"/>
    <w:rsid w:val="00D22AD1"/>
    <w:rsid w:val="00D22B8B"/>
    <w:rsid w:val="00D27233"/>
    <w:rsid w:val="00D27D99"/>
    <w:rsid w:val="00D51E35"/>
    <w:rsid w:val="00D70C6B"/>
    <w:rsid w:val="00D8139B"/>
    <w:rsid w:val="00D817A5"/>
    <w:rsid w:val="00DE27DC"/>
    <w:rsid w:val="00DF1A19"/>
    <w:rsid w:val="00E01062"/>
    <w:rsid w:val="00E032E4"/>
    <w:rsid w:val="00E04C39"/>
    <w:rsid w:val="00E05D51"/>
    <w:rsid w:val="00E224B1"/>
    <w:rsid w:val="00E37C8D"/>
    <w:rsid w:val="00E5109F"/>
    <w:rsid w:val="00E530B9"/>
    <w:rsid w:val="00E62043"/>
    <w:rsid w:val="00E6229A"/>
    <w:rsid w:val="00E70212"/>
    <w:rsid w:val="00E8713C"/>
    <w:rsid w:val="00E94FA7"/>
    <w:rsid w:val="00EA069F"/>
    <w:rsid w:val="00EA0F7C"/>
    <w:rsid w:val="00EB5DB6"/>
    <w:rsid w:val="00EC4248"/>
    <w:rsid w:val="00EC4899"/>
    <w:rsid w:val="00EC5A36"/>
    <w:rsid w:val="00EE1289"/>
    <w:rsid w:val="00EE2209"/>
    <w:rsid w:val="00EE7BA4"/>
    <w:rsid w:val="00EF11F8"/>
    <w:rsid w:val="00EF5B5A"/>
    <w:rsid w:val="00F00826"/>
    <w:rsid w:val="00F03918"/>
    <w:rsid w:val="00F06FD9"/>
    <w:rsid w:val="00F0722A"/>
    <w:rsid w:val="00F22F99"/>
    <w:rsid w:val="00F2684B"/>
    <w:rsid w:val="00F372A2"/>
    <w:rsid w:val="00F40E20"/>
    <w:rsid w:val="00F42883"/>
    <w:rsid w:val="00F50127"/>
    <w:rsid w:val="00F865F0"/>
    <w:rsid w:val="00F92304"/>
    <w:rsid w:val="00FC3148"/>
    <w:rsid w:val="00FC357A"/>
    <w:rsid w:val="00FD5246"/>
    <w:rsid w:val="00FD614D"/>
    <w:rsid w:val="00FE0981"/>
    <w:rsid w:val="00FF6470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FC3510"/>
  <w15:chartTrackingRefBased/>
  <w15:docId w15:val="{C4204BD2-190E-4674-AD43-EAA00DF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1616B"/>
    <w:pPr>
      <w:jc w:val="center"/>
    </w:pPr>
    <w:rPr>
      <w:color w:val="000000"/>
      <w:szCs w:val="22"/>
    </w:rPr>
  </w:style>
  <w:style w:type="paragraph" w:styleId="a6">
    <w:name w:val="Closing"/>
    <w:basedOn w:val="a"/>
    <w:rsid w:val="0061616B"/>
    <w:pPr>
      <w:jc w:val="right"/>
    </w:pPr>
    <w:rPr>
      <w:color w:val="000000"/>
      <w:szCs w:val="22"/>
    </w:rPr>
  </w:style>
  <w:style w:type="paragraph" w:styleId="a7">
    <w:name w:val="Balloon Text"/>
    <w:basedOn w:val="a"/>
    <w:semiHidden/>
    <w:rsid w:val="005E57F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658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113E-E2E9-49E0-9258-5F69FE7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事業補助金交付要綱の一部を改正する要綱</vt:lpstr>
      <vt:lpstr>　　　社会福祉事業補助金交付要綱の一部を改正する要綱</vt:lpstr>
    </vt:vector>
  </TitlesOfParts>
  <Company>富士宮市役所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事業補助金交付要綱の一部を改正する要綱</dc:title>
  <dc:subject/>
  <dc:creator>富士宮市役所</dc:creator>
  <cp:keywords/>
  <dc:description/>
  <cp:lastModifiedBy>minami</cp:lastModifiedBy>
  <cp:revision>5</cp:revision>
  <cp:lastPrinted>2017-03-23T02:39:00Z</cp:lastPrinted>
  <dcterms:created xsi:type="dcterms:W3CDTF">2022-11-14T01:36:00Z</dcterms:created>
  <dcterms:modified xsi:type="dcterms:W3CDTF">2023-03-03T00:33:00Z</dcterms:modified>
</cp:coreProperties>
</file>